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CE" w:rsidRDefault="00673BCE" w:rsidP="00673BCE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oforma For Copyright Application Submission</w:t>
      </w:r>
    </w:p>
    <w:p w:rsidR="00540FB6" w:rsidRDefault="00540FB6" w:rsidP="00540FB6">
      <w:pPr>
        <w:jc w:val="righ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ated:</w:t>
      </w:r>
      <w:r w:rsidRPr="00540FB6">
        <w:rPr>
          <w:b/>
          <w:bCs/>
          <w:sz w:val="28"/>
        </w:rPr>
        <w:tab/>
      </w:r>
      <w:r w:rsidRPr="00540FB6">
        <w:rPr>
          <w:b/>
          <w:bCs/>
          <w:sz w:val="28"/>
        </w:rPr>
        <w:tab/>
      </w:r>
    </w:p>
    <w:p w:rsidR="000334AF" w:rsidRDefault="000334AF" w:rsidP="000334AF">
      <w:pPr>
        <w:jc w:val="center"/>
        <w:rPr>
          <w:b/>
          <w:bCs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3430"/>
        <w:gridCol w:w="5190"/>
      </w:tblGrid>
      <w:tr w:rsidR="000334AF" w:rsidRPr="000334AF" w:rsidTr="00335415">
        <w:tc>
          <w:tcPr>
            <w:tcW w:w="399" w:type="dxa"/>
          </w:tcPr>
          <w:p w:rsidR="000334AF" w:rsidRPr="000334AF" w:rsidRDefault="000334AF" w:rsidP="000334AF">
            <w:pPr>
              <w:rPr>
                <w:sz w:val="24"/>
                <w:szCs w:val="24"/>
              </w:rPr>
            </w:pPr>
            <w:r w:rsidRPr="000334AF">
              <w:rPr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:rsidR="000334AF" w:rsidRPr="000334AF" w:rsidRDefault="000334AF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:rsidR="000334AF" w:rsidRDefault="000334AF" w:rsidP="00544B9E">
            <w:pPr>
              <w:jc w:val="both"/>
              <w:rPr>
                <w:sz w:val="24"/>
                <w:szCs w:val="24"/>
              </w:rPr>
            </w:pPr>
          </w:p>
          <w:p w:rsidR="00372862" w:rsidRDefault="00372862" w:rsidP="00544B9E">
            <w:pPr>
              <w:jc w:val="both"/>
              <w:rPr>
                <w:sz w:val="24"/>
                <w:szCs w:val="24"/>
              </w:rPr>
            </w:pPr>
          </w:p>
          <w:p w:rsidR="00372862" w:rsidRDefault="00372862" w:rsidP="00544B9E">
            <w:pPr>
              <w:jc w:val="both"/>
              <w:rPr>
                <w:sz w:val="24"/>
                <w:szCs w:val="24"/>
              </w:rPr>
            </w:pPr>
          </w:p>
          <w:p w:rsidR="00372862" w:rsidRPr="00544B9E" w:rsidRDefault="00372862" w:rsidP="00544B9E">
            <w:pPr>
              <w:jc w:val="both"/>
              <w:rPr>
                <w:sz w:val="24"/>
                <w:szCs w:val="24"/>
              </w:rPr>
            </w:pPr>
          </w:p>
        </w:tc>
      </w:tr>
      <w:tr w:rsidR="000334AF" w:rsidRPr="000334AF" w:rsidTr="00335415">
        <w:tc>
          <w:tcPr>
            <w:tcW w:w="399" w:type="dxa"/>
          </w:tcPr>
          <w:p w:rsidR="000334AF" w:rsidRPr="000334AF" w:rsidRDefault="000334AF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:rsidR="00AE3F03" w:rsidRPr="00721A14" w:rsidRDefault="004959C9" w:rsidP="00544B9E">
            <w:pPr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Authors</w:t>
            </w:r>
          </w:p>
        </w:tc>
        <w:tc>
          <w:tcPr>
            <w:tcW w:w="5357" w:type="dxa"/>
          </w:tcPr>
          <w:p w:rsidR="000334AF" w:rsidRDefault="000334AF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Default="00331F53" w:rsidP="00E65122">
            <w:pPr>
              <w:rPr>
                <w:sz w:val="28"/>
                <w:szCs w:val="28"/>
              </w:rPr>
            </w:pPr>
          </w:p>
          <w:p w:rsidR="00331F53" w:rsidRPr="00544B9E" w:rsidRDefault="00331F53" w:rsidP="00E65122">
            <w:pPr>
              <w:rPr>
                <w:sz w:val="28"/>
                <w:szCs w:val="28"/>
              </w:rPr>
            </w:pPr>
          </w:p>
        </w:tc>
      </w:tr>
      <w:tr w:rsidR="000334AF" w:rsidRPr="000334AF" w:rsidTr="00335415">
        <w:tc>
          <w:tcPr>
            <w:tcW w:w="399" w:type="dxa"/>
          </w:tcPr>
          <w:p w:rsidR="000334AF" w:rsidRPr="000334AF" w:rsidRDefault="00335415" w:rsidP="00033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:rsidR="000334AF" w:rsidRPr="000334AF" w:rsidRDefault="00721A14" w:rsidP="00721A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al Investigator(s) </w:t>
            </w:r>
          </w:p>
        </w:tc>
        <w:tc>
          <w:tcPr>
            <w:tcW w:w="5357" w:type="dxa"/>
          </w:tcPr>
          <w:p w:rsidR="000334AF" w:rsidRPr="00E65122" w:rsidRDefault="000334AF" w:rsidP="000334AF">
            <w:pPr>
              <w:rPr>
                <w:sz w:val="24"/>
                <w:szCs w:val="24"/>
              </w:rPr>
            </w:pPr>
          </w:p>
        </w:tc>
      </w:tr>
      <w:tr w:rsidR="00FB2E74" w:rsidRPr="000334AF" w:rsidTr="00E65122">
        <w:trPr>
          <w:trHeight w:val="1748"/>
        </w:trPr>
        <w:tc>
          <w:tcPr>
            <w:tcW w:w="399" w:type="dxa"/>
          </w:tcPr>
          <w:p w:rsidR="00FB2E74" w:rsidRPr="000334AF" w:rsidRDefault="00FB2E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9" w:type="dxa"/>
          </w:tcPr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 Description of</w:t>
            </w:r>
            <w:r w:rsidR="00E63DFB">
              <w:rPr>
                <w:b/>
                <w:bCs/>
                <w:sz w:val="24"/>
                <w:szCs w:val="24"/>
              </w:rPr>
              <w:t xml:space="preserve"> Application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0334AF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E65122" w:rsidRDefault="00E65122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Default="00331F53" w:rsidP="00544B9E">
            <w:pPr>
              <w:jc w:val="both"/>
              <w:rPr>
                <w:sz w:val="24"/>
                <w:szCs w:val="24"/>
              </w:rPr>
            </w:pPr>
          </w:p>
          <w:p w:rsidR="00331F53" w:rsidRPr="00E65122" w:rsidRDefault="00331F53" w:rsidP="00544B9E">
            <w:pPr>
              <w:jc w:val="both"/>
              <w:rPr>
                <w:sz w:val="24"/>
                <w:szCs w:val="24"/>
              </w:rPr>
            </w:pPr>
          </w:p>
        </w:tc>
      </w:tr>
      <w:tr w:rsidR="00FB2E74" w:rsidRPr="000334AF" w:rsidTr="00335415">
        <w:tc>
          <w:tcPr>
            <w:tcW w:w="399" w:type="dxa"/>
          </w:tcPr>
          <w:p w:rsidR="00FB2E74" w:rsidRPr="000334AF" w:rsidRDefault="00FB2E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9" w:type="dxa"/>
          </w:tcPr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arks of the Head of Division</w:t>
            </w:r>
            <w:r w:rsidR="00211D68">
              <w:rPr>
                <w:b/>
                <w:bCs/>
                <w:sz w:val="24"/>
                <w:szCs w:val="24"/>
              </w:rPr>
              <w:t xml:space="preserve"> with Signature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335415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Default="00FB2E74" w:rsidP="000334AF">
            <w:pPr>
              <w:rPr>
                <w:sz w:val="24"/>
                <w:szCs w:val="24"/>
              </w:rPr>
            </w:pPr>
          </w:p>
          <w:p w:rsidR="00FB2E74" w:rsidRPr="000334AF" w:rsidRDefault="00FB2E74" w:rsidP="00335415">
            <w:pPr>
              <w:jc w:val="center"/>
              <w:rPr>
                <w:sz w:val="24"/>
                <w:szCs w:val="24"/>
              </w:rPr>
            </w:pPr>
          </w:p>
        </w:tc>
      </w:tr>
      <w:tr w:rsidR="00FB2E74" w:rsidRPr="000334AF" w:rsidTr="00335415">
        <w:tc>
          <w:tcPr>
            <w:tcW w:w="399" w:type="dxa"/>
          </w:tcPr>
          <w:p w:rsidR="00FB2E74" w:rsidRPr="000334AF" w:rsidRDefault="00FB2E74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9" w:type="dxa"/>
          </w:tcPr>
          <w:p w:rsidR="00FB2E74" w:rsidRDefault="00CD4701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, IP Unit</w:t>
            </w: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Default="00FB2E74" w:rsidP="00BF3F0B">
            <w:pPr>
              <w:rPr>
                <w:b/>
                <w:bCs/>
                <w:sz w:val="24"/>
                <w:szCs w:val="24"/>
              </w:rPr>
            </w:pPr>
          </w:p>
          <w:p w:rsidR="00FB2E74" w:rsidRPr="000334AF" w:rsidRDefault="00FB2E74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FB2E74" w:rsidRPr="000334AF" w:rsidRDefault="00FB2E74" w:rsidP="000334AF">
            <w:pPr>
              <w:rPr>
                <w:sz w:val="24"/>
                <w:szCs w:val="24"/>
              </w:rPr>
            </w:pPr>
          </w:p>
        </w:tc>
      </w:tr>
      <w:tr w:rsidR="0080073A" w:rsidRPr="000334AF" w:rsidTr="00335415">
        <w:tc>
          <w:tcPr>
            <w:tcW w:w="399" w:type="dxa"/>
          </w:tcPr>
          <w:p w:rsidR="0080073A" w:rsidRDefault="0080073A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9" w:type="dxa"/>
          </w:tcPr>
          <w:p w:rsidR="0080073A" w:rsidRDefault="0080073A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, PME</w:t>
            </w: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80073A" w:rsidRPr="000334AF" w:rsidRDefault="0080073A" w:rsidP="000334AF">
            <w:pPr>
              <w:rPr>
                <w:sz w:val="24"/>
                <w:szCs w:val="24"/>
              </w:rPr>
            </w:pPr>
          </w:p>
        </w:tc>
      </w:tr>
      <w:tr w:rsidR="00CD4701" w:rsidRPr="000334AF" w:rsidTr="00335415">
        <w:tc>
          <w:tcPr>
            <w:tcW w:w="399" w:type="dxa"/>
          </w:tcPr>
          <w:p w:rsidR="00CD4701" w:rsidRDefault="0080073A" w:rsidP="00C4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4701">
              <w:rPr>
                <w:sz w:val="24"/>
                <w:szCs w:val="24"/>
              </w:rPr>
              <w:t>.</w:t>
            </w:r>
          </w:p>
        </w:tc>
        <w:tc>
          <w:tcPr>
            <w:tcW w:w="3489" w:type="dxa"/>
          </w:tcPr>
          <w:p w:rsidR="00CD4701" w:rsidRDefault="00CD4701" w:rsidP="00BF3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or</w:t>
            </w: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  <w:p w:rsidR="002B21EF" w:rsidRDefault="002B21EF" w:rsidP="00BF3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</w:tcPr>
          <w:p w:rsidR="00CD4701" w:rsidRPr="000334AF" w:rsidRDefault="00CD4701" w:rsidP="000334AF">
            <w:pPr>
              <w:rPr>
                <w:sz w:val="24"/>
                <w:szCs w:val="24"/>
              </w:rPr>
            </w:pPr>
          </w:p>
        </w:tc>
      </w:tr>
    </w:tbl>
    <w:p w:rsidR="00F60BB1" w:rsidRDefault="00F60BB1" w:rsidP="000334AF">
      <w:pPr>
        <w:jc w:val="center"/>
        <w:rPr>
          <w:b/>
          <w:bCs/>
          <w:sz w:val="28"/>
        </w:rPr>
      </w:pPr>
    </w:p>
    <w:sectPr w:rsidR="00F60BB1" w:rsidSect="001E64AB">
      <w:pgSz w:w="11909" w:h="16834" w:code="9"/>
      <w:pgMar w:top="1440" w:right="1440" w:bottom="720" w:left="144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6C2C"/>
    <w:multiLevelType w:val="hybridMultilevel"/>
    <w:tmpl w:val="59AEFA7C"/>
    <w:lvl w:ilvl="0" w:tplc="77EE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F"/>
    <w:rsid w:val="000334AF"/>
    <w:rsid w:val="000B464D"/>
    <w:rsid w:val="000C5359"/>
    <w:rsid w:val="000D4736"/>
    <w:rsid w:val="001A001D"/>
    <w:rsid w:val="001E64AB"/>
    <w:rsid w:val="00211D68"/>
    <w:rsid w:val="00244AE1"/>
    <w:rsid w:val="002B21EF"/>
    <w:rsid w:val="002C7AC8"/>
    <w:rsid w:val="002F58B9"/>
    <w:rsid w:val="00306115"/>
    <w:rsid w:val="00331F53"/>
    <w:rsid w:val="00335415"/>
    <w:rsid w:val="003558A2"/>
    <w:rsid w:val="00363F31"/>
    <w:rsid w:val="00372862"/>
    <w:rsid w:val="003848A0"/>
    <w:rsid w:val="004959C9"/>
    <w:rsid w:val="004B31A3"/>
    <w:rsid w:val="00540FB6"/>
    <w:rsid w:val="00544B9E"/>
    <w:rsid w:val="005905A9"/>
    <w:rsid w:val="00673BCE"/>
    <w:rsid w:val="006873D5"/>
    <w:rsid w:val="006952EA"/>
    <w:rsid w:val="006E18A5"/>
    <w:rsid w:val="00721A14"/>
    <w:rsid w:val="007911F0"/>
    <w:rsid w:val="0080073A"/>
    <w:rsid w:val="008C2DF3"/>
    <w:rsid w:val="00911FB1"/>
    <w:rsid w:val="00934665"/>
    <w:rsid w:val="00946D65"/>
    <w:rsid w:val="009A5579"/>
    <w:rsid w:val="00AD7737"/>
    <w:rsid w:val="00AE3F03"/>
    <w:rsid w:val="00B858B9"/>
    <w:rsid w:val="00CA462B"/>
    <w:rsid w:val="00CD4701"/>
    <w:rsid w:val="00CF448A"/>
    <w:rsid w:val="00D109F7"/>
    <w:rsid w:val="00E125CD"/>
    <w:rsid w:val="00E63DFB"/>
    <w:rsid w:val="00E65122"/>
    <w:rsid w:val="00E9376D"/>
    <w:rsid w:val="00EA6459"/>
    <w:rsid w:val="00F21F97"/>
    <w:rsid w:val="00F53A19"/>
    <w:rsid w:val="00F60BB1"/>
    <w:rsid w:val="00FB2E74"/>
    <w:rsid w:val="00F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F976"/>
  <w15:docId w15:val="{30EC221F-E908-4D29-8756-3BAFEFEC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7996-0C30-4016-9BED-BF39B15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S.I.O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inghai</dc:creator>
  <cp:keywords/>
  <dc:description/>
  <cp:lastModifiedBy>S Santosh Kumar</cp:lastModifiedBy>
  <cp:revision>6</cp:revision>
  <cp:lastPrinted>2017-05-31T04:58:00Z</cp:lastPrinted>
  <dcterms:created xsi:type="dcterms:W3CDTF">2021-12-14T07:02:00Z</dcterms:created>
  <dcterms:modified xsi:type="dcterms:W3CDTF">2022-02-01T06:50:00Z</dcterms:modified>
</cp:coreProperties>
</file>